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EB5D0" w14:textId="77777777" w:rsidR="00922A4F" w:rsidRPr="00C55495" w:rsidRDefault="00922A4F" w:rsidP="00922A4F">
      <w:pPr>
        <w:tabs>
          <w:tab w:val="left" w:pos="8683"/>
        </w:tabs>
        <w:spacing w:after="0"/>
        <w:rPr>
          <w:sz w:val="6"/>
        </w:rPr>
      </w:pPr>
    </w:p>
    <w:p w14:paraId="54CEB5D1" w14:textId="6DBC6E99"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CEB67F" wp14:editId="54CEB680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97DD9"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053BBC">
        <w:rPr>
          <w:b/>
          <w:color w:val="0070C0"/>
          <w:sz w:val="26"/>
          <w:szCs w:val="26"/>
          <w:shd w:val="clear" w:color="auto" w:fill="FFFFFF" w:themeFill="background1"/>
        </w:rPr>
        <w:t xml:space="preserve">CHAMPIONNAT RÉGIONAL DE </w:t>
      </w:r>
      <w:r w:rsidR="00E77796">
        <w:rPr>
          <w:b/>
          <w:color w:val="0070C0"/>
          <w:sz w:val="26"/>
          <w:szCs w:val="26"/>
          <w:shd w:val="clear" w:color="auto" w:fill="FFFFFF" w:themeFill="background1"/>
        </w:rPr>
        <w:t xml:space="preserve">PARA </w:t>
      </w:r>
      <w:r w:rsidR="00053BBC">
        <w:rPr>
          <w:b/>
          <w:color w:val="0070C0"/>
          <w:sz w:val="26"/>
          <w:szCs w:val="26"/>
          <w:shd w:val="clear" w:color="auto" w:fill="FFFFFF" w:themeFill="background1"/>
        </w:rPr>
        <w:t>TIR A L’ARC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 xml:space="preserve">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14:paraId="54CEB5D2" w14:textId="77777777"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14:paraId="54CEB5D3" w14:textId="020DB19D"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  <w:r w:rsidR="00697E96">
        <w:rPr>
          <w:b/>
          <w:color w:val="FFC000"/>
        </w:rPr>
        <w:t xml:space="preserve"> </w:t>
      </w:r>
      <w:r w:rsidR="00385AAE">
        <w:rPr>
          <w:b/>
          <w:color w:val="FFC000"/>
        </w:rPr>
        <w:t>4 décembre</w:t>
      </w:r>
      <w:r w:rsidR="00697E96">
        <w:rPr>
          <w:b/>
          <w:color w:val="FFC000"/>
        </w:rPr>
        <w:t xml:space="preserve"> 20</w:t>
      </w:r>
      <w:r w:rsidR="00E77796">
        <w:rPr>
          <w:b/>
          <w:color w:val="FFC000"/>
        </w:rPr>
        <w:t>2</w:t>
      </w:r>
      <w:r w:rsidR="00385AAE">
        <w:rPr>
          <w:b/>
          <w:color w:val="FFC000"/>
        </w:rPr>
        <w:t>3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990"/>
        <w:gridCol w:w="1059"/>
        <w:gridCol w:w="1354"/>
        <w:gridCol w:w="626"/>
        <w:gridCol w:w="83"/>
        <w:gridCol w:w="1417"/>
        <w:gridCol w:w="1146"/>
        <w:gridCol w:w="173"/>
        <w:gridCol w:w="886"/>
        <w:gridCol w:w="85"/>
      </w:tblGrid>
      <w:tr w:rsidR="00C55495" w14:paraId="54CEB5D7" w14:textId="77777777" w:rsidTr="000A12D8">
        <w:trPr>
          <w:gridAfter w:val="1"/>
          <w:wAfter w:w="44" w:type="pct"/>
          <w:trHeight w:val="510"/>
        </w:trPr>
        <w:tc>
          <w:tcPr>
            <w:tcW w:w="939" w:type="pct"/>
            <w:gridSpan w:val="2"/>
            <w:vMerge w:val="restart"/>
            <w:vAlign w:val="center"/>
          </w:tcPr>
          <w:p w14:paraId="54CEB5D4" w14:textId="77777777" w:rsidR="00C55495" w:rsidRPr="0093354D" w:rsidRDefault="00C55495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0A12D8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2092" w:type="pct"/>
            <w:gridSpan w:val="4"/>
            <w:vAlign w:val="center"/>
          </w:tcPr>
          <w:p w14:paraId="54CEB5D5" w14:textId="77777777"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Pr="00D17449">
              <w:rPr>
                <w:sz w:val="20"/>
              </w:rPr>
              <w:t> :</w:t>
            </w:r>
            <w:r w:rsidR="000B7B26">
              <w:rPr>
                <w:sz w:val="20"/>
              </w:rPr>
              <w:t xml:space="preserve"> </w:t>
            </w:r>
            <w:permStart w:id="1493258283" w:edGrp="everyone"/>
            <w:permEnd w:id="1493258283"/>
          </w:p>
        </w:tc>
        <w:tc>
          <w:tcPr>
            <w:tcW w:w="1924" w:type="pct"/>
            <w:gridSpan w:val="5"/>
            <w:vAlign w:val="center"/>
          </w:tcPr>
          <w:p w14:paraId="54CEB5D6" w14:textId="77777777"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0B7B26">
              <w:rPr>
                <w:sz w:val="20"/>
              </w:rPr>
              <w:t xml:space="preserve"> </w:t>
            </w:r>
            <w:permStart w:id="1988640424" w:edGrp="everyone"/>
            <w:permEnd w:id="1988640424"/>
          </w:p>
        </w:tc>
      </w:tr>
      <w:tr w:rsidR="00C55495" w14:paraId="54CEB5DB" w14:textId="77777777" w:rsidTr="000A12D8">
        <w:trPr>
          <w:gridAfter w:val="1"/>
          <w:wAfter w:w="44" w:type="pct"/>
          <w:trHeight w:val="510"/>
        </w:trPr>
        <w:tc>
          <w:tcPr>
            <w:tcW w:w="939" w:type="pct"/>
            <w:gridSpan w:val="2"/>
            <w:vMerge/>
          </w:tcPr>
          <w:p w14:paraId="54CEB5D8" w14:textId="77777777" w:rsidR="00C55495" w:rsidRDefault="00C55495" w:rsidP="00922A4F">
            <w:pPr>
              <w:tabs>
                <w:tab w:val="left" w:pos="8683"/>
              </w:tabs>
            </w:pPr>
          </w:p>
        </w:tc>
        <w:tc>
          <w:tcPr>
            <w:tcW w:w="2092" w:type="pct"/>
            <w:gridSpan w:val="4"/>
            <w:vAlign w:val="center"/>
          </w:tcPr>
          <w:p w14:paraId="54CEB5D9" w14:textId="77777777"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0B7B26">
              <w:rPr>
                <w:sz w:val="20"/>
              </w:rPr>
              <w:t xml:space="preserve"> </w:t>
            </w:r>
            <w:permStart w:id="139727519" w:edGrp="everyone"/>
            <w:permEnd w:id="139727519"/>
          </w:p>
        </w:tc>
        <w:tc>
          <w:tcPr>
            <w:tcW w:w="1924" w:type="pct"/>
            <w:gridSpan w:val="5"/>
            <w:vAlign w:val="center"/>
          </w:tcPr>
          <w:p w14:paraId="54CEB5DA" w14:textId="77777777"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0B7B26">
              <w:rPr>
                <w:sz w:val="20"/>
              </w:rPr>
              <w:t xml:space="preserve"> </w:t>
            </w:r>
            <w:permStart w:id="1873027189" w:edGrp="everyone"/>
            <w:permEnd w:id="1873027189"/>
          </w:p>
        </w:tc>
      </w:tr>
      <w:tr w:rsidR="00C55495" w14:paraId="54CEB5DE" w14:textId="77777777" w:rsidTr="00C55495">
        <w:trPr>
          <w:gridAfter w:val="1"/>
          <w:wAfter w:w="44" w:type="pct"/>
          <w:trHeight w:val="80"/>
        </w:trPr>
        <w:tc>
          <w:tcPr>
            <w:tcW w:w="4496" w:type="pct"/>
            <w:gridSpan w:val="10"/>
          </w:tcPr>
          <w:p w14:paraId="54CEB5DC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</w:rPr>
            </w:pPr>
          </w:p>
        </w:tc>
        <w:tc>
          <w:tcPr>
            <w:tcW w:w="460" w:type="pct"/>
          </w:tcPr>
          <w:p w14:paraId="54CEB5DD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C55495" w14:paraId="54CEB5E1" w14:textId="77777777" w:rsidTr="00C55495">
        <w:trPr>
          <w:gridAfter w:val="1"/>
          <w:wAfter w:w="44" w:type="pct"/>
          <w:trHeight w:val="57"/>
        </w:trPr>
        <w:tc>
          <w:tcPr>
            <w:tcW w:w="4496" w:type="pct"/>
            <w:gridSpan w:val="10"/>
            <w:shd w:val="clear" w:color="auto" w:fill="0070C0"/>
          </w:tcPr>
          <w:p w14:paraId="54CEB5DF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</w:rPr>
            </w:pPr>
          </w:p>
        </w:tc>
        <w:tc>
          <w:tcPr>
            <w:tcW w:w="460" w:type="pct"/>
            <w:shd w:val="clear" w:color="auto" w:fill="0070C0"/>
          </w:tcPr>
          <w:p w14:paraId="54CEB5E0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C55495" w14:paraId="54CEB5E4" w14:textId="77777777" w:rsidTr="00C55495">
        <w:trPr>
          <w:gridAfter w:val="1"/>
          <w:wAfter w:w="44" w:type="pct"/>
          <w:trHeight w:val="113"/>
        </w:trPr>
        <w:tc>
          <w:tcPr>
            <w:tcW w:w="4496" w:type="pct"/>
            <w:gridSpan w:val="10"/>
          </w:tcPr>
          <w:p w14:paraId="54CEB5E2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</w:rPr>
            </w:pPr>
          </w:p>
        </w:tc>
        <w:tc>
          <w:tcPr>
            <w:tcW w:w="460" w:type="pct"/>
          </w:tcPr>
          <w:p w14:paraId="54CEB5E3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C55495" w14:paraId="54CEB5E9" w14:textId="77777777" w:rsidTr="000A12D8">
        <w:trPr>
          <w:gridAfter w:val="1"/>
          <w:wAfter w:w="44" w:type="pct"/>
          <w:trHeight w:val="510"/>
        </w:trPr>
        <w:tc>
          <w:tcPr>
            <w:tcW w:w="939" w:type="pct"/>
            <w:gridSpan w:val="2"/>
            <w:vMerge w:val="restart"/>
            <w:vAlign w:val="center"/>
          </w:tcPr>
          <w:p w14:paraId="54CEB5E5" w14:textId="77777777" w:rsidR="00C55495" w:rsidRPr="000A12D8" w:rsidRDefault="000A12D8" w:rsidP="000A12D8">
            <w:pPr>
              <w:tabs>
                <w:tab w:val="left" w:pos="8683"/>
              </w:tabs>
              <w:spacing w:line="276" w:lineRule="auto"/>
              <w:jc w:val="center"/>
              <w:rPr>
                <w:b/>
                <w:color w:val="0070C0"/>
                <w:sz w:val="18"/>
              </w:rPr>
            </w:pPr>
            <w:r w:rsidRPr="000A12D8">
              <w:rPr>
                <w:b/>
                <w:color w:val="0070C0"/>
                <w:sz w:val="18"/>
              </w:rPr>
              <w:t>DIRIGEANTS</w:t>
            </w:r>
          </w:p>
          <w:p w14:paraId="54CEB5E6" w14:textId="77777777" w:rsidR="000A12D8" w:rsidRPr="00D17449" w:rsidRDefault="000A12D8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16"/>
              </w:rPr>
              <w:t>(obligation d’avoir une licence dirigeant FFSA)</w:t>
            </w:r>
          </w:p>
        </w:tc>
        <w:tc>
          <w:tcPr>
            <w:tcW w:w="2092" w:type="pct"/>
            <w:gridSpan w:val="4"/>
            <w:vAlign w:val="center"/>
          </w:tcPr>
          <w:p w14:paraId="54CEB5E7" w14:textId="77777777"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0B7B26">
              <w:rPr>
                <w:sz w:val="20"/>
              </w:rPr>
              <w:t xml:space="preserve"> </w:t>
            </w:r>
            <w:permStart w:id="1314270149" w:edGrp="everyone"/>
            <w:permEnd w:id="1314270149"/>
          </w:p>
        </w:tc>
        <w:tc>
          <w:tcPr>
            <w:tcW w:w="1924" w:type="pct"/>
            <w:gridSpan w:val="5"/>
            <w:vAlign w:val="center"/>
          </w:tcPr>
          <w:p w14:paraId="54CEB5E8" w14:textId="77777777"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0B7B26">
              <w:rPr>
                <w:sz w:val="20"/>
              </w:rPr>
              <w:t xml:space="preserve"> </w:t>
            </w:r>
            <w:permStart w:id="883716741" w:edGrp="everyone"/>
            <w:permEnd w:id="883716741"/>
          </w:p>
        </w:tc>
      </w:tr>
      <w:tr w:rsidR="00C55495" w14:paraId="54CEB5ED" w14:textId="77777777" w:rsidTr="000A12D8">
        <w:trPr>
          <w:gridAfter w:val="1"/>
          <w:wAfter w:w="44" w:type="pct"/>
          <w:trHeight w:val="510"/>
        </w:trPr>
        <w:tc>
          <w:tcPr>
            <w:tcW w:w="939" w:type="pct"/>
            <w:gridSpan w:val="2"/>
            <w:vMerge/>
          </w:tcPr>
          <w:p w14:paraId="54CEB5EA" w14:textId="77777777" w:rsidR="00C55495" w:rsidRDefault="00C55495" w:rsidP="00922A4F">
            <w:pPr>
              <w:tabs>
                <w:tab w:val="left" w:pos="8683"/>
              </w:tabs>
            </w:pPr>
          </w:p>
        </w:tc>
        <w:tc>
          <w:tcPr>
            <w:tcW w:w="2092" w:type="pct"/>
            <w:gridSpan w:val="4"/>
            <w:tcBorders>
              <w:bottom w:val="single" w:sz="4" w:space="0" w:color="F2F2F2" w:themeColor="background1" w:themeShade="F2"/>
            </w:tcBorders>
            <w:vAlign w:val="center"/>
          </w:tcPr>
          <w:p w14:paraId="54CEB5EB" w14:textId="77777777"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0B7B26">
              <w:rPr>
                <w:sz w:val="20"/>
              </w:rPr>
              <w:t xml:space="preserve"> </w:t>
            </w:r>
            <w:permStart w:id="492788365" w:edGrp="everyone"/>
            <w:permEnd w:id="492788365"/>
          </w:p>
        </w:tc>
        <w:tc>
          <w:tcPr>
            <w:tcW w:w="1924" w:type="pct"/>
            <w:gridSpan w:val="5"/>
            <w:tcBorders>
              <w:bottom w:val="single" w:sz="4" w:space="0" w:color="F2F2F2" w:themeColor="background1" w:themeShade="F2"/>
            </w:tcBorders>
            <w:vAlign w:val="center"/>
          </w:tcPr>
          <w:p w14:paraId="54CEB5EC" w14:textId="77777777"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0B7B26">
              <w:rPr>
                <w:sz w:val="20"/>
              </w:rPr>
              <w:t xml:space="preserve"> </w:t>
            </w:r>
            <w:permStart w:id="1726284458" w:edGrp="everyone"/>
            <w:permEnd w:id="1726284458"/>
          </w:p>
        </w:tc>
      </w:tr>
      <w:tr w:rsidR="00C55495" w14:paraId="54CEB5F1" w14:textId="77777777" w:rsidTr="000A12D8">
        <w:trPr>
          <w:gridAfter w:val="1"/>
          <w:wAfter w:w="44" w:type="pct"/>
          <w:trHeight w:val="510"/>
        </w:trPr>
        <w:tc>
          <w:tcPr>
            <w:tcW w:w="939" w:type="pct"/>
            <w:gridSpan w:val="2"/>
            <w:vMerge/>
          </w:tcPr>
          <w:p w14:paraId="54CEB5EE" w14:textId="77777777" w:rsidR="00C55495" w:rsidRDefault="00C55495" w:rsidP="00922A4F">
            <w:pPr>
              <w:tabs>
                <w:tab w:val="left" w:pos="8683"/>
              </w:tabs>
            </w:pPr>
          </w:p>
        </w:tc>
        <w:tc>
          <w:tcPr>
            <w:tcW w:w="2092" w:type="pct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5EF" w14:textId="77777777" w:rsidR="00C55495" w:rsidRPr="00D17449" w:rsidRDefault="000A12D8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</w:t>
            </w:r>
            <w:r w:rsidR="00C55495" w:rsidRPr="00D17449">
              <w:rPr>
                <w:sz w:val="20"/>
              </w:rPr>
              <w:t xml:space="preserve"> </w:t>
            </w:r>
            <w:r>
              <w:rPr>
                <w:sz w:val="20"/>
              </w:rPr>
              <w:t>n°</w:t>
            </w:r>
            <w:r w:rsidR="00C55495" w:rsidRPr="00D17449">
              <w:rPr>
                <w:sz w:val="20"/>
              </w:rPr>
              <w:t>1 :</w:t>
            </w:r>
            <w:r w:rsidR="000B7B26">
              <w:rPr>
                <w:sz w:val="20"/>
              </w:rPr>
              <w:t xml:space="preserve"> </w:t>
            </w:r>
            <w:permStart w:id="337262395" w:edGrp="everyone"/>
            <w:permEnd w:id="337262395"/>
          </w:p>
        </w:tc>
        <w:tc>
          <w:tcPr>
            <w:tcW w:w="1924" w:type="pct"/>
            <w:gridSpan w:val="5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5F0" w14:textId="77777777"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0B7B26">
              <w:rPr>
                <w:sz w:val="20"/>
              </w:rPr>
              <w:t xml:space="preserve"> </w:t>
            </w:r>
            <w:permStart w:id="656302407" w:edGrp="everyone"/>
            <w:permEnd w:id="656302407"/>
          </w:p>
        </w:tc>
      </w:tr>
      <w:tr w:rsidR="00C55495" w14:paraId="54CEB5F5" w14:textId="77777777" w:rsidTr="000A12D8">
        <w:trPr>
          <w:gridAfter w:val="1"/>
          <w:wAfter w:w="44" w:type="pct"/>
          <w:trHeight w:val="510"/>
        </w:trPr>
        <w:tc>
          <w:tcPr>
            <w:tcW w:w="939" w:type="pct"/>
            <w:gridSpan w:val="2"/>
            <w:vMerge/>
          </w:tcPr>
          <w:p w14:paraId="54CEB5F2" w14:textId="77777777" w:rsidR="00C55495" w:rsidRDefault="00C55495" w:rsidP="00922A4F">
            <w:pPr>
              <w:tabs>
                <w:tab w:val="left" w:pos="8683"/>
              </w:tabs>
            </w:pPr>
          </w:p>
        </w:tc>
        <w:tc>
          <w:tcPr>
            <w:tcW w:w="2092" w:type="pct"/>
            <w:gridSpan w:val="4"/>
            <w:tcBorders>
              <w:top w:val="single" w:sz="4" w:space="0" w:color="F2F2F2" w:themeColor="background1" w:themeShade="F2"/>
            </w:tcBorders>
            <w:vAlign w:val="center"/>
          </w:tcPr>
          <w:p w14:paraId="54CEB5F3" w14:textId="77777777" w:rsidR="00C55495" w:rsidRPr="00D17449" w:rsidRDefault="000A12D8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 n°2</w:t>
            </w:r>
            <w:r w:rsidR="00C55495" w:rsidRPr="00D17449">
              <w:rPr>
                <w:sz w:val="20"/>
              </w:rPr>
              <w:t> :</w:t>
            </w:r>
            <w:r w:rsidR="000B7B26">
              <w:rPr>
                <w:sz w:val="20"/>
              </w:rPr>
              <w:t xml:space="preserve"> </w:t>
            </w:r>
            <w:permStart w:id="1984655703" w:edGrp="everyone"/>
            <w:permEnd w:id="1984655703"/>
          </w:p>
        </w:tc>
        <w:tc>
          <w:tcPr>
            <w:tcW w:w="1924" w:type="pct"/>
            <w:gridSpan w:val="5"/>
            <w:tcBorders>
              <w:top w:val="single" w:sz="4" w:space="0" w:color="F2F2F2" w:themeColor="background1" w:themeShade="F2"/>
            </w:tcBorders>
            <w:vAlign w:val="center"/>
          </w:tcPr>
          <w:p w14:paraId="54CEB5F4" w14:textId="77777777"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0B7B26">
              <w:rPr>
                <w:sz w:val="20"/>
              </w:rPr>
              <w:t xml:space="preserve"> </w:t>
            </w:r>
            <w:permStart w:id="400324372" w:edGrp="everyone"/>
            <w:permEnd w:id="400324372"/>
          </w:p>
        </w:tc>
      </w:tr>
      <w:tr w:rsidR="00C55495" w14:paraId="54CEB5F8" w14:textId="77777777" w:rsidTr="00C55495">
        <w:trPr>
          <w:gridAfter w:val="1"/>
          <w:wAfter w:w="44" w:type="pct"/>
          <w:trHeight w:val="80"/>
        </w:trPr>
        <w:tc>
          <w:tcPr>
            <w:tcW w:w="4496" w:type="pct"/>
            <w:gridSpan w:val="10"/>
          </w:tcPr>
          <w:p w14:paraId="54CEB5F6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</w:tcPr>
          <w:p w14:paraId="54CEB5F7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55495" w14:paraId="54CEB5FB" w14:textId="77777777" w:rsidTr="00C55495">
        <w:trPr>
          <w:gridAfter w:val="1"/>
          <w:wAfter w:w="44" w:type="pct"/>
          <w:trHeight w:val="57"/>
        </w:trPr>
        <w:tc>
          <w:tcPr>
            <w:tcW w:w="4496" w:type="pct"/>
            <w:gridSpan w:val="10"/>
            <w:shd w:val="clear" w:color="auto" w:fill="0070C0"/>
          </w:tcPr>
          <w:p w14:paraId="54CEB5F9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  <w:shd w:val="clear" w:color="auto" w:fill="0070C0"/>
          </w:tcPr>
          <w:p w14:paraId="54CEB5FA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55495" w14:paraId="54CEB5FE" w14:textId="77777777" w:rsidTr="00C55495">
        <w:trPr>
          <w:gridAfter w:val="1"/>
          <w:wAfter w:w="44" w:type="pct"/>
          <w:trHeight w:val="113"/>
        </w:trPr>
        <w:tc>
          <w:tcPr>
            <w:tcW w:w="4496" w:type="pct"/>
            <w:gridSpan w:val="10"/>
          </w:tcPr>
          <w:p w14:paraId="54CEB5FC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</w:tcPr>
          <w:p w14:paraId="54CEB5FD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E60240" w14:paraId="54CEB609" w14:textId="77777777" w:rsidTr="00E60240">
        <w:trPr>
          <w:trHeight w:val="397"/>
        </w:trPr>
        <w:tc>
          <w:tcPr>
            <w:tcW w:w="719" w:type="pct"/>
            <w:vMerge w:val="restart"/>
            <w:vAlign w:val="center"/>
          </w:tcPr>
          <w:p w14:paraId="54CEB5FF" w14:textId="77777777" w:rsidR="00E60240" w:rsidRPr="00D17449" w:rsidRDefault="00E60240" w:rsidP="00D17449">
            <w:pPr>
              <w:tabs>
                <w:tab w:val="left" w:pos="8683"/>
              </w:tabs>
              <w:jc w:val="center"/>
              <w:rPr>
                <w:b/>
              </w:rPr>
            </w:pPr>
            <w:r w:rsidRPr="00C55495">
              <w:rPr>
                <w:b/>
                <w:color w:val="0070C0"/>
                <w:sz w:val="18"/>
              </w:rPr>
              <w:t>SPORTIFS</w:t>
            </w:r>
          </w:p>
        </w:tc>
        <w:tc>
          <w:tcPr>
            <w:tcW w:w="221" w:type="pct"/>
          </w:tcPr>
          <w:p w14:paraId="54CEB600" w14:textId="77777777" w:rsidR="00E60240" w:rsidRDefault="00E60240" w:rsidP="00922A4F">
            <w:pPr>
              <w:tabs>
                <w:tab w:val="left" w:pos="8683"/>
              </w:tabs>
            </w:pPr>
          </w:p>
        </w:tc>
        <w:tc>
          <w:tcPr>
            <w:tcW w:w="514" w:type="pct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1" w14:textId="77777777" w:rsidR="00E60240" w:rsidRPr="00053BBC" w:rsidRDefault="00E60240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N° licence</w:t>
            </w:r>
          </w:p>
        </w:tc>
        <w:tc>
          <w:tcPr>
            <w:tcW w:w="1253" w:type="pct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2" w14:textId="77777777" w:rsidR="00E60240" w:rsidRPr="00053BBC" w:rsidRDefault="00E60240" w:rsidP="00B60430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NOM - Prénom</w:t>
            </w:r>
          </w:p>
        </w:tc>
        <w:tc>
          <w:tcPr>
            <w:tcW w:w="368" w:type="pct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3" w14:textId="77777777" w:rsidR="00E60240" w:rsidRDefault="00E60240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Sexe</w:t>
            </w:r>
          </w:p>
          <w:p w14:paraId="54CEB604" w14:textId="77777777" w:rsidR="00E60240" w:rsidRPr="00053BBC" w:rsidRDefault="00E60240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4"/>
                <w:szCs w:val="16"/>
              </w:rPr>
              <w:t>(F/M)</w:t>
            </w:r>
          </w:p>
        </w:tc>
        <w:tc>
          <w:tcPr>
            <w:tcW w:w="736" w:type="pct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5" w14:textId="77777777" w:rsidR="00E60240" w:rsidRPr="00C55495" w:rsidRDefault="00E60240" w:rsidP="00D37204">
            <w:pPr>
              <w:tabs>
                <w:tab w:val="left" w:pos="8683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C55495">
              <w:rPr>
                <w:b/>
                <w:spacing w:val="-4"/>
                <w:sz w:val="16"/>
                <w:szCs w:val="16"/>
              </w:rPr>
              <w:t>Année de naissance</w:t>
            </w:r>
          </w:p>
        </w:tc>
        <w:tc>
          <w:tcPr>
            <w:tcW w:w="595" w:type="pct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6" w14:textId="77777777" w:rsidR="00E60240" w:rsidRPr="00053BBC" w:rsidRDefault="00E60240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Classe</w:t>
            </w:r>
          </w:p>
        </w:tc>
        <w:tc>
          <w:tcPr>
            <w:tcW w:w="595" w:type="pct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08" w14:textId="2BB1DA72" w:rsidR="00E60240" w:rsidRPr="00053BBC" w:rsidRDefault="00E60240" w:rsidP="005A6037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Arc</w:t>
            </w:r>
          </w:p>
        </w:tc>
      </w:tr>
      <w:tr w:rsidR="00E60240" w14:paraId="54CEB612" w14:textId="77777777" w:rsidTr="00E60240">
        <w:trPr>
          <w:trHeight w:val="567"/>
        </w:trPr>
        <w:tc>
          <w:tcPr>
            <w:tcW w:w="719" w:type="pct"/>
            <w:vMerge/>
          </w:tcPr>
          <w:p w14:paraId="54CEB60A" w14:textId="77777777" w:rsidR="00E60240" w:rsidRDefault="00E60240" w:rsidP="00922A4F">
            <w:pPr>
              <w:tabs>
                <w:tab w:val="left" w:pos="8683"/>
              </w:tabs>
            </w:pPr>
            <w:permStart w:id="446649860" w:edGrp="everyone" w:colFirst="2" w:colLast="2"/>
            <w:permStart w:id="509216952" w:edGrp="everyone" w:colFirst="3" w:colLast="3"/>
            <w:permStart w:id="105063099" w:edGrp="everyone" w:colFirst="4" w:colLast="4"/>
            <w:permStart w:id="90598303" w:edGrp="everyone" w:colFirst="5" w:colLast="5"/>
            <w:permStart w:id="1211978335" w:edGrp="everyone" w:colFirst="6" w:colLast="6"/>
          </w:p>
        </w:tc>
        <w:tc>
          <w:tcPr>
            <w:tcW w:w="221" w:type="pct"/>
            <w:vAlign w:val="center"/>
          </w:tcPr>
          <w:p w14:paraId="54CEB60B" w14:textId="77777777"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1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C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D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E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F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0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11" w14:textId="77777777" w:rsidR="00E60240" w:rsidRPr="00C55495" w:rsidRDefault="00E60240" w:rsidP="00E60240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057491282" w:edGrp="everyone"/>
            <w:r>
              <w:rPr>
                <w:sz w:val="18"/>
              </w:rPr>
              <w:t xml:space="preserve">  </w:t>
            </w:r>
            <w:permEnd w:id="1057491282"/>
          </w:p>
        </w:tc>
      </w:tr>
      <w:tr w:rsidR="00E60240" w14:paraId="54CEB61B" w14:textId="77777777" w:rsidTr="00E60240">
        <w:trPr>
          <w:trHeight w:val="567"/>
        </w:trPr>
        <w:tc>
          <w:tcPr>
            <w:tcW w:w="719" w:type="pct"/>
            <w:vMerge/>
          </w:tcPr>
          <w:p w14:paraId="54CEB613" w14:textId="77777777" w:rsidR="00E60240" w:rsidRDefault="00E60240" w:rsidP="00922A4F">
            <w:pPr>
              <w:tabs>
                <w:tab w:val="left" w:pos="8683"/>
              </w:tabs>
            </w:pPr>
            <w:permStart w:id="514150906" w:edGrp="everyone" w:colFirst="2" w:colLast="2"/>
            <w:permStart w:id="633751700" w:edGrp="everyone" w:colFirst="3" w:colLast="3"/>
            <w:permStart w:id="2085707041" w:edGrp="everyone" w:colFirst="4" w:colLast="4"/>
            <w:permStart w:id="935884685" w:edGrp="everyone" w:colFirst="5" w:colLast="5"/>
            <w:permStart w:id="1238706583" w:edGrp="everyone" w:colFirst="6" w:colLast="6"/>
            <w:permEnd w:id="446649860"/>
            <w:permEnd w:id="509216952"/>
            <w:permEnd w:id="105063099"/>
            <w:permEnd w:id="90598303"/>
            <w:permEnd w:id="1211978335"/>
          </w:p>
        </w:tc>
        <w:tc>
          <w:tcPr>
            <w:tcW w:w="221" w:type="pct"/>
            <w:vAlign w:val="center"/>
          </w:tcPr>
          <w:p w14:paraId="54CEB614" w14:textId="77777777"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2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5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6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7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8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9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1A" w14:textId="77777777" w:rsidR="00E60240" w:rsidRPr="00D17449" w:rsidRDefault="00E60240" w:rsidP="00E60240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448875481" w:edGrp="everyone"/>
            <w:r>
              <w:rPr>
                <w:sz w:val="20"/>
              </w:rPr>
              <w:t xml:space="preserve">  </w:t>
            </w:r>
            <w:permEnd w:id="1448875481"/>
          </w:p>
        </w:tc>
      </w:tr>
      <w:tr w:rsidR="00E60240" w14:paraId="54CEB624" w14:textId="77777777" w:rsidTr="00E60240">
        <w:trPr>
          <w:trHeight w:val="567"/>
        </w:trPr>
        <w:tc>
          <w:tcPr>
            <w:tcW w:w="719" w:type="pct"/>
            <w:vMerge/>
          </w:tcPr>
          <w:p w14:paraId="54CEB61C" w14:textId="77777777" w:rsidR="00E60240" w:rsidRDefault="00E60240" w:rsidP="00922A4F">
            <w:pPr>
              <w:tabs>
                <w:tab w:val="left" w:pos="8683"/>
              </w:tabs>
            </w:pPr>
            <w:permStart w:id="1081177243" w:edGrp="everyone" w:colFirst="2" w:colLast="2"/>
            <w:permStart w:id="1606025661" w:edGrp="everyone" w:colFirst="3" w:colLast="3"/>
            <w:permStart w:id="922688748" w:edGrp="everyone" w:colFirst="4" w:colLast="4"/>
            <w:permStart w:id="1550388173" w:edGrp="everyone" w:colFirst="5" w:colLast="5"/>
            <w:permStart w:id="1796175165" w:edGrp="everyone" w:colFirst="6" w:colLast="6"/>
            <w:permEnd w:id="514150906"/>
            <w:permEnd w:id="633751700"/>
            <w:permEnd w:id="2085707041"/>
            <w:permEnd w:id="935884685"/>
            <w:permEnd w:id="1238706583"/>
          </w:p>
        </w:tc>
        <w:tc>
          <w:tcPr>
            <w:tcW w:w="221" w:type="pct"/>
            <w:vAlign w:val="center"/>
          </w:tcPr>
          <w:p w14:paraId="54CEB61D" w14:textId="77777777"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3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E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F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0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1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2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23" w14:textId="77777777" w:rsidR="00E60240" w:rsidRPr="00D17449" w:rsidRDefault="00E60240" w:rsidP="00E60240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149839133" w:edGrp="everyone"/>
            <w:r>
              <w:rPr>
                <w:sz w:val="20"/>
              </w:rPr>
              <w:t xml:space="preserve">  </w:t>
            </w:r>
            <w:permEnd w:id="1149839133"/>
          </w:p>
        </w:tc>
      </w:tr>
      <w:tr w:rsidR="00E60240" w14:paraId="54CEB62D" w14:textId="77777777" w:rsidTr="00E60240">
        <w:trPr>
          <w:trHeight w:val="567"/>
        </w:trPr>
        <w:tc>
          <w:tcPr>
            <w:tcW w:w="719" w:type="pct"/>
            <w:vMerge/>
          </w:tcPr>
          <w:p w14:paraId="54CEB625" w14:textId="77777777" w:rsidR="00E60240" w:rsidRDefault="00E60240" w:rsidP="00922A4F">
            <w:pPr>
              <w:tabs>
                <w:tab w:val="left" w:pos="8683"/>
              </w:tabs>
            </w:pPr>
            <w:permStart w:id="816783216" w:edGrp="everyone" w:colFirst="2" w:colLast="2"/>
            <w:permStart w:id="2011649919" w:edGrp="everyone" w:colFirst="3" w:colLast="3"/>
            <w:permStart w:id="1480726955" w:edGrp="everyone" w:colFirst="4" w:colLast="4"/>
            <w:permStart w:id="852637446" w:edGrp="everyone" w:colFirst="5" w:colLast="5"/>
            <w:permStart w:id="415199032" w:edGrp="everyone" w:colFirst="6" w:colLast="6"/>
            <w:permEnd w:id="1081177243"/>
            <w:permEnd w:id="1606025661"/>
            <w:permEnd w:id="922688748"/>
            <w:permEnd w:id="1550388173"/>
            <w:permEnd w:id="1796175165"/>
          </w:p>
        </w:tc>
        <w:tc>
          <w:tcPr>
            <w:tcW w:w="221" w:type="pct"/>
            <w:vAlign w:val="center"/>
          </w:tcPr>
          <w:p w14:paraId="54CEB626" w14:textId="77777777"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4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7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8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9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A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B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2C" w14:textId="77777777" w:rsidR="00E60240" w:rsidRPr="00D17449" w:rsidRDefault="00E60240" w:rsidP="00E60240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769177049" w:edGrp="everyone"/>
            <w:r>
              <w:rPr>
                <w:sz w:val="20"/>
              </w:rPr>
              <w:t xml:space="preserve">  </w:t>
            </w:r>
            <w:permEnd w:id="1769177049"/>
          </w:p>
        </w:tc>
      </w:tr>
      <w:tr w:rsidR="00E60240" w14:paraId="54CEB636" w14:textId="77777777" w:rsidTr="00E60240">
        <w:trPr>
          <w:trHeight w:val="567"/>
        </w:trPr>
        <w:tc>
          <w:tcPr>
            <w:tcW w:w="719" w:type="pct"/>
            <w:vMerge/>
          </w:tcPr>
          <w:p w14:paraId="54CEB62E" w14:textId="77777777" w:rsidR="00E60240" w:rsidRDefault="00E60240" w:rsidP="00922A4F">
            <w:pPr>
              <w:tabs>
                <w:tab w:val="left" w:pos="8683"/>
              </w:tabs>
            </w:pPr>
            <w:permStart w:id="735526940" w:edGrp="everyone" w:colFirst="2" w:colLast="2"/>
            <w:permStart w:id="2035225243" w:edGrp="everyone" w:colFirst="3" w:colLast="3"/>
            <w:permStart w:id="983376949" w:edGrp="everyone" w:colFirst="4" w:colLast="4"/>
            <w:permStart w:id="1759862295" w:edGrp="everyone" w:colFirst="5" w:colLast="5"/>
            <w:permStart w:id="2136370176" w:edGrp="everyone" w:colFirst="6" w:colLast="6"/>
            <w:permEnd w:id="816783216"/>
            <w:permEnd w:id="2011649919"/>
            <w:permEnd w:id="1480726955"/>
            <w:permEnd w:id="852637446"/>
            <w:permEnd w:id="415199032"/>
          </w:p>
        </w:tc>
        <w:tc>
          <w:tcPr>
            <w:tcW w:w="221" w:type="pct"/>
            <w:vAlign w:val="center"/>
          </w:tcPr>
          <w:p w14:paraId="54CEB62F" w14:textId="77777777"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5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0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1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2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3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4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35" w14:textId="77777777" w:rsidR="00E60240" w:rsidRPr="00D17449" w:rsidRDefault="00E60240" w:rsidP="00E60240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233774128" w:edGrp="everyone"/>
            <w:r>
              <w:rPr>
                <w:sz w:val="20"/>
              </w:rPr>
              <w:t xml:space="preserve">  </w:t>
            </w:r>
            <w:permEnd w:id="233774128"/>
          </w:p>
        </w:tc>
      </w:tr>
      <w:tr w:rsidR="00E60240" w14:paraId="54CEB63F" w14:textId="77777777" w:rsidTr="00E60240">
        <w:trPr>
          <w:trHeight w:val="567"/>
        </w:trPr>
        <w:tc>
          <w:tcPr>
            <w:tcW w:w="719" w:type="pct"/>
            <w:vMerge/>
          </w:tcPr>
          <w:p w14:paraId="54CEB637" w14:textId="77777777" w:rsidR="00E60240" w:rsidRDefault="00E60240" w:rsidP="00922A4F">
            <w:pPr>
              <w:tabs>
                <w:tab w:val="left" w:pos="8683"/>
              </w:tabs>
            </w:pPr>
            <w:permStart w:id="1828346651" w:edGrp="everyone" w:colFirst="2" w:colLast="2"/>
            <w:permStart w:id="1537741163" w:edGrp="everyone" w:colFirst="3" w:colLast="3"/>
            <w:permStart w:id="1301809831" w:edGrp="everyone" w:colFirst="4" w:colLast="4"/>
            <w:permStart w:id="1524304237" w:edGrp="everyone" w:colFirst="5" w:colLast="5"/>
            <w:permStart w:id="401621803" w:edGrp="everyone" w:colFirst="6" w:colLast="6"/>
            <w:permEnd w:id="735526940"/>
            <w:permEnd w:id="2035225243"/>
            <w:permEnd w:id="983376949"/>
            <w:permEnd w:id="1759862295"/>
            <w:permEnd w:id="2136370176"/>
          </w:p>
        </w:tc>
        <w:tc>
          <w:tcPr>
            <w:tcW w:w="221" w:type="pct"/>
            <w:vAlign w:val="center"/>
          </w:tcPr>
          <w:p w14:paraId="54CEB638" w14:textId="77777777"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6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9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A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B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C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D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3E" w14:textId="77777777" w:rsidR="00E60240" w:rsidRPr="00D17449" w:rsidRDefault="00E60240" w:rsidP="00E60240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90995825" w:edGrp="everyone"/>
            <w:r>
              <w:rPr>
                <w:sz w:val="20"/>
              </w:rPr>
              <w:t xml:space="preserve">  </w:t>
            </w:r>
            <w:permEnd w:id="190995825"/>
          </w:p>
        </w:tc>
      </w:tr>
      <w:tr w:rsidR="00E60240" w14:paraId="54CEB648" w14:textId="77777777" w:rsidTr="00E60240">
        <w:trPr>
          <w:trHeight w:val="567"/>
        </w:trPr>
        <w:tc>
          <w:tcPr>
            <w:tcW w:w="719" w:type="pct"/>
            <w:vMerge/>
          </w:tcPr>
          <w:p w14:paraId="54CEB640" w14:textId="77777777" w:rsidR="00E60240" w:rsidRDefault="00E60240" w:rsidP="00922A4F">
            <w:pPr>
              <w:tabs>
                <w:tab w:val="left" w:pos="8683"/>
              </w:tabs>
            </w:pPr>
            <w:permStart w:id="552485269" w:edGrp="everyone" w:colFirst="2" w:colLast="2"/>
            <w:permStart w:id="602541917" w:edGrp="everyone" w:colFirst="3" w:colLast="3"/>
            <w:permStart w:id="1214777322" w:edGrp="everyone" w:colFirst="4" w:colLast="4"/>
            <w:permStart w:id="1781532297" w:edGrp="everyone" w:colFirst="5" w:colLast="5"/>
            <w:permStart w:id="88112272" w:edGrp="everyone" w:colFirst="6" w:colLast="6"/>
            <w:permEnd w:id="1828346651"/>
            <w:permEnd w:id="1537741163"/>
            <w:permEnd w:id="1301809831"/>
            <w:permEnd w:id="1524304237"/>
            <w:permEnd w:id="401621803"/>
          </w:p>
        </w:tc>
        <w:tc>
          <w:tcPr>
            <w:tcW w:w="221" w:type="pct"/>
            <w:vAlign w:val="center"/>
          </w:tcPr>
          <w:p w14:paraId="54CEB641" w14:textId="77777777"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7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2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3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4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5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6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47" w14:textId="77777777" w:rsidR="00E60240" w:rsidRPr="00D17449" w:rsidRDefault="00E60240" w:rsidP="00E60240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02370247" w:edGrp="everyone"/>
            <w:r>
              <w:rPr>
                <w:sz w:val="20"/>
              </w:rPr>
              <w:t xml:space="preserve">  </w:t>
            </w:r>
            <w:permEnd w:id="102370247"/>
          </w:p>
        </w:tc>
      </w:tr>
      <w:tr w:rsidR="00E60240" w14:paraId="54CEB651" w14:textId="77777777" w:rsidTr="00E60240">
        <w:trPr>
          <w:trHeight w:val="567"/>
        </w:trPr>
        <w:tc>
          <w:tcPr>
            <w:tcW w:w="719" w:type="pct"/>
            <w:vMerge/>
          </w:tcPr>
          <w:p w14:paraId="54CEB649" w14:textId="77777777" w:rsidR="00E60240" w:rsidRDefault="00E60240" w:rsidP="00922A4F">
            <w:pPr>
              <w:tabs>
                <w:tab w:val="left" w:pos="8683"/>
              </w:tabs>
            </w:pPr>
            <w:permStart w:id="1753707640" w:edGrp="everyone" w:colFirst="2" w:colLast="2"/>
            <w:permStart w:id="765617082" w:edGrp="everyone" w:colFirst="3" w:colLast="3"/>
            <w:permStart w:id="67787358" w:edGrp="everyone" w:colFirst="4" w:colLast="4"/>
            <w:permStart w:id="219488664" w:edGrp="everyone" w:colFirst="5" w:colLast="5"/>
            <w:permStart w:id="90841179" w:edGrp="everyone" w:colFirst="6" w:colLast="6"/>
            <w:permEnd w:id="552485269"/>
            <w:permEnd w:id="602541917"/>
            <w:permEnd w:id="1214777322"/>
            <w:permEnd w:id="1781532297"/>
            <w:permEnd w:id="88112272"/>
          </w:p>
        </w:tc>
        <w:tc>
          <w:tcPr>
            <w:tcW w:w="221" w:type="pct"/>
            <w:vAlign w:val="center"/>
          </w:tcPr>
          <w:p w14:paraId="54CEB64A" w14:textId="77777777"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8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B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C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D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E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F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50" w14:textId="77777777" w:rsidR="00E60240" w:rsidRPr="00D17449" w:rsidRDefault="00E60240" w:rsidP="00E60240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403265521" w:edGrp="everyone"/>
            <w:r>
              <w:rPr>
                <w:sz w:val="20"/>
              </w:rPr>
              <w:t xml:space="preserve">  </w:t>
            </w:r>
            <w:permEnd w:id="1403265521"/>
          </w:p>
        </w:tc>
      </w:tr>
      <w:tr w:rsidR="00E60240" w14:paraId="54CEB65A" w14:textId="77777777" w:rsidTr="00E60240">
        <w:trPr>
          <w:trHeight w:val="567"/>
        </w:trPr>
        <w:tc>
          <w:tcPr>
            <w:tcW w:w="719" w:type="pct"/>
            <w:vMerge/>
          </w:tcPr>
          <w:p w14:paraId="54CEB652" w14:textId="77777777" w:rsidR="00E60240" w:rsidRDefault="00E60240" w:rsidP="00922A4F">
            <w:pPr>
              <w:tabs>
                <w:tab w:val="left" w:pos="8683"/>
              </w:tabs>
            </w:pPr>
            <w:permStart w:id="931281117" w:edGrp="everyone" w:colFirst="2" w:colLast="2"/>
            <w:permStart w:id="1654336710" w:edGrp="everyone" w:colFirst="3" w:colLast="3"/>
            <w:permStart w:id="1451954745" w:edGrp="everyone" w:colFirst="4" w:colLast="4"/>
            <w:permStart w:id="1589532699" w:edGrp="everyone" w:colFirst="5" w:colLast="5"/>
            <w:permStart w:id="1550218333" w:edGrp="everyone" w:colFirst="6" w:colLast="6"/>
            <w:permEnd w:id="1753707640"/>
            <w:permEnd w:id="765617082"/>
            <w:permEnd w:id="67787358"/>
            <w:permEnd w:id="219488664"/>
            <w:permEnd w:id="90841179"/>
          </w:p>
        </w:tc>
        <w:tc>
          <w:tcPr>
            <w:tcW w:w="221" w:type="pct"/>
            <w:vAlign w:val="center"/>
          </w:tcPr>
          <w:p w14:paraId="54CEB653" w14:textId="77777777"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9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4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5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6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7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8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59" w14:textId="77777777" w:rsidR="00E60240" w:rsidRPr="00D17449" w:rsidRDefault="00E60240" w:rsidP="00E60240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283664974" w:edGrp="everyone"/>
            <w:r>
              <w:rPr>
                <w:sz w:val="20"/>
              </w:rPr>
              <w:t xml:space="preserve">  </w:t>
            </w:r>
            <w:permEnd w:id="283664974"/>
          </w:p>
        </w:tc>
      </w:tr>
      <w:tr w:rsidR="00E60240" w14:paraId="54CEB663" w14:textId="77777777" w:rsidTr="00E60240">
        <w:trPr>
          <w:trHeight w:val="567"/>
        </w:trPr>
        <w:tc>
          <w:tcPr>
            <w:tcW w:w="719" w:type="pct"/>
            <w:vMerge/>
          </w:tcPr>
          <w:p w14:paraId="54CEB65B" w14:textId="77777777" w:rsidR="00E60240" w:rsidRDefault="00E60240" w:rsidP="00922A4F">
            <w:pPr>
              <w:tabs>
                <w:tab w:val="left" w:pos="8683"/>
              </w:tabs>
            </w:pPr>
            <w:permStart w:id="1092043468" w:edGrp="everyone" w:colFirst="2" w:colLast="2"/>
            <w:permStart w:id="1139886389" w:edGrp="everyone" w:colFirst="3" w:colLast="3"/>
            <w:permStart w:id="364915674" w:edGrp="everyone" w:colFirst="4" w:colLast="4"/>
            <w:permStart w:id="1052711685" w:edGrp="everyone" w:colFirst="5" w:colLast="5"/>
            <w:permStart w:id="577922986" w:edGrp="everyone" w:colFirst="6" w:colLast="6"/>
            <w:permEnd w:id="931281117"/>
            <w:permEnd w:id="1654336710"/>
            <w:permEnd w:id="1451954745"/>
            <w:permEnd w:id="1589532699"/>
            <w:permEnd w:id="1550218333"/>
          </w:p>
        </w:tc>
        <w:tc>
          <w:tcPr>
            <w:tcW w:w="221" w:type="pct"/>
            <w:vAlign w:val="center"/>
          </w:tcPr>
          <w:p w14:paraId="54CEB65C" w14:textId="77777777"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10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D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E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F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60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61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14:paraId="54CEB662" w14:textId="77777777" w:rsidR="00E60240" w:rsidRPr="00D17449" w:rsidRDefault="00E60240" w:rsidP="00E60240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2005797390" w:edGrp="everyone"/>
            <w:r>
              <w:rPr>
                <w:sz w:val="20"/>
              </w:rPr>
              <w:t xml:space="preserve">  </w:t>
            </w:r>
            <w:permEnd w:id="2005797390"/>
          </w:p>
        </w:tc>
      </w:tr>
      <w:permEnd w:id="1092043468"/>
      <w:permEnd w:id="1139886389"/>
      <w:permEnd w:id="364915674"/>
      <w:permEnd w:id="1052711685"/>
      <w:permEnd w:id="577922986"/>
      <w:tr w:rsidR="00C55495" w14:paraId="54CEB666" w14:textId="77777777" w:rsidTr="00C55495">
        <w:trPr>
          <w:gridAfter w:val="1"/>
          <w:wAfter w:w="44" w:type="pct"/>
          <w:trHeight w:val="113"/>
        </w:trPr>
        <w:tc>
          <w:tcPr>
            <w:tcW w:w="4496" w:type="pct"/>
            <w:gridSpan w:val="10"/>
          </w:tcPr>
          <w:p w14:paraId="54CEB664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</w:tcPr>
          <w:p w14:paraId="54CEB665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55495" w14:paraId="54CEB669" w14:textId="77777777" w:rsidTr="00C55495">
        <w:trPr>
          <w:gridAfter w:val="1"/>
          <w:wAfter w:w="44" w:type="pct"/>
          <w:trHeight w:val="57"/>
        </w:trPr>
        <w:tc>
          <w:tcPr>
            <w:tcW w:w="4496" w:type="pct"/>
            <w:gridSpan w:val="10"/>
            <w:shd w:val="clear" w:color="auto" w:fill="0070C0"/>
          </w:tcPr>
          <w:p w14:paraId="54CEB667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  <w:shd w:val="clear" w:color="auto" w:fill="0070C0"/>
          </w:tcPr>
          <w:p w14:paraId="54CEB668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55495" w14:paraId="54CEB66C" w14:textId="77777777" w:rsidTr="00C55495">
        <w:trPr>
          <w:gridAfter w:val="1"/>
          <w:wAfter w:w="44" w:type="pct"/>
          <w:trHeight w:val="113"/>
        </w:trPr>
        <w:tc>
          <w:tcPr>
            <w:tcW w:w="4496" w:type="pct"/>
            <w:gridSpan w:val="10"/>
          </w:tcPr>
          <w:p w14:paraId="54CEB66A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</w:tcPr>
          <w:p w14:paraId="54CEB66B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0A12D8" w14:paraId="54CEB66F" w14:textId="77777777" w:rsidTr="000A12D8">
        <w:trPr>
          <w:gridAfter w:val="1"/>
          <w:wAfter w:w="44" w:type="pct"/>
          <w:trHeight w:val="397"/>
        </w:trPr>
        <w:tc>
          <w:tcPr>
            <w:tcW w:w="939" w:type="pct"/>
            <w:gridSpan w:val="2"/>
            <w:vAlign w:val="center"/>
          </w:tcPr>
          <w:p w14:paraId="54CEB66D" w14:textId="77777777" w:rsidR="000A12D8" w:rsidRPr="00D37204" w:rsidRDefault="000A12D8" w:rsidP="00D37204">
            <w:pPr>
              <w:tabs>
                <w:tab w:val="left" w:pos="8683"/>
              </w:tabs>
              <w:rPr>
                <w:b/>
                <w:sz w:val="18"/>
                <w:szCs w:val="18"/>
              </w:rPr>
            </w:pPr>
            <w:r w:rsidRPr="00C55495">
              <w:rPr>
                <w:b/>
                <w:color w:val="0070C0"/>
                <w:sz w:val="16"/>
                <w:szCs w:val="18"/>
              </w:rPr>
              <w:t>FRAIS D’ENGAGEMENT</w:t>
            </w:r>
          </w:p>
        </w:tc>
        <w:tc>
          <w:tcPr>
            <w:tcW w:w="4016" w:type="pct"/>
            <w:gridSpan w:val="9"/>
            <w:vAlign w:val="center"/>
          </w:tcPr>
          <w:p w14:paraId="54CEB66E" w14:textId="77777777" w:rsidR="000A12D8" w:rsidRPr="00B60430" w:rsidRDefault="000B7B26" w:rsidP="00C55495">
            <w:pPr>
              <w:tabs>
                <w:tab w:val="left" w:pos="86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 sportifs : </w:t>
            </w:r>
            <w:permStart w:id="68757155" w:edGrp="everyone"/>
            <w:permEnd w:id="68757155"/>
            <w:r>
              <w:rPr>
                <w:sz w:val="20"/>
                <w:szCs w:val="20"/>
              </w:rPr>
              <w:t xml:space="preserve"> x 5 euros = </w:t>
            </w:r>
            <w:permStart w:id="1718444834" w:edGrp="everyone"/>
            <w:permEnd w:id="1718444834"/>
            <w:r w:rsidR="000A12D8" w:rsidRPr="00B60430">
              <w:rPr>
                <w:sz w:val="20"/>
                <w:szCs w:val="20"/>
              </w:rPr>
              <w:t xml:space="preserve"> €</w:t>
            </w:r>
            <w:r w:rsidR="000A12D8">
              <w:rPr>
                <w:b/>
                <w:sz w:val="20"/>
                <w:szCs w:val="20"/>
              </w:rPr>
              <w:t xml:space="preserve">   </w:t>
            </w:r>
            <w:r w:rsidR="000A12D8" w:rsidRPr="000A12D8">
              <w:rPr>
                <w:sz w:val="20"/>
                <w:szCs w:val="20"/>
              </w:rPr>
              <w:t>(à l’ordre de</w:t>
            </w:r>
            <w:r w:rsidR="00697E96">
              <w:rPr>
                <w:sz w:val="20"/>
                <w:szCs w:val="20"/>
              </w:rPr>
              <w:t xml:space="preserve"> l’Élan Sport Adapté</w:t>
            </w:r>
            <w:r w:rsidR="000A12D8" w:rsidRPr="000A12D8">
              <w:rPr>
                <w:sz w:val="20"/>
                <w:szCs w:val="20"/>
              </w:rPr>
              <w:t>)</w:t>
            </w:r>
          </w:p>
        </w:tc>
      </w:tr>
      <w:tr w:rsidR="00C55495" w14:paraId="54CEB672" w14:textId="77777777" w:rsidTr="00C55495">
        <w:trPr>
          <w:gridAfter w:val="1"/>
          <w:wAfter w:w="44" w:type="pct"/>
          <w:trHeight w:val="113"/>
        </w:trPr>
        <w:tc>
          <w:tcPr>
            <w:tcW w:w="4496" w:type="pct"/>
            <w:gridSpan w:val="10"/>
          </w:tcPr>
          <w:p w14:paraId="54CEB670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</w:tcPr>
          <w:p w14:paraId="54CEB671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55495" w14:paraId="54CEB675" w14:textId="77777777" w:rsidTr="00C55495">
        <w:trPr>
          <w:gridAfter w:val="1"/>
          <w:wAfter w:w="44" w:type="pct"/>
          <w:trHeight w:val="57"/>
        </w:trPr>
        <w:tc>
          <w:tcPr>
            <w:tcW w:w="4496" w:type="pct"/>
            <w:gridSpan w:val="10"/>
            <w:shd w:val="clear" w:color="auto" w:fill="0070C0"/>
          </w:tcPr>
          <w:p w14:paraId="54CEB673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  <w:shd w:val="clear" w:color="auto" w:fill="0070C0"/>
          </w:tcPr>
          <w:p w14:paraId="54CEB674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55495" w14:paraId="54CEB678" w14:textId="77777777" w:rsidTr="00C55495">
        <w:trPr>
          <w:gridAfter w:val="1"/>
          <w:wAfter w:w="44" w:type="pct"/>
          <w:trHeight w:val="113"/>
        </w:trPr>
        <w:tc>
          <w:tcPr>
            <w:tcW w:w="4496" w:type="pct"/>
            <w:gridSpan w:val="10"/>
          </w:tcPr>
          <w:p w14:paraId="54CEB676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</w:tcPr>
          <w:p w14:paraId="54CEB677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55495" w14:paraId="54CEB67D" w14:textId="77777777" w:rsidTr="000A12D8">
        <w:trPr>
          <w:gridAfter w:val="1"/>
          <w:wAfter w:w="44" w:type="pct"/>
          <w:trHeight w:val="510"/>
        </w:trPr>
        <w:tc>
          <w:tcPr>
            <w:tcW w:w="939" w:type="pct"/>
            <w:gridSpan w:val="2"/>
            <w:vAlign w:val="center"/>
          </w:tcPr>
          <w:p w14:paraId="54CEB679" w14:textId="77777777" w:rsidR="00C55495" w:rsidRPr="00C230DD" w:rsidRDefault="00C55495" w:rsidP="00C230DD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C55495">
              <w:rPr>
                <w:b/>
                <w:color w:val="0070C0"/>
                <w:sz w:val="16"/>
                <w:szCs w:val="6"/>
              </w:rPr>
              <w:t>VISA DU CDSA</w:t>
            </w:r>
          </w:p>
        </w:tc>
        <w:tc>
          <w:tcPr>
            <w:tcW w:w="1064" w:type="pct"/>
            <w:gridSpan w:val="2"/>
            <w:vAlign w:val="center"/>
          </w:tcPr>
          <w:p w14:paraId="54CEB67A" w14:textId="77777777" w:rsidR="00C55495" w:rsidRPr="00C230DD" w:rsidRDefault="00C55495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Date :</w:t>
            </w:r>
            <w:r w:rsidR="000B7B26">
              <w:rPr>
                <w:sz w:val="20"/>
                <w:szCs w:val="6"/>
              </w:rPr>
              <w:t xml:space="preserve"> </w:t>
            </w:r>
            <w:permStart w:id="1580088192" w:edGrp="everyone"/>
            <w:permEnd w:id="1580088192"/>
          </w:p>
        </w:tc>
        <w:tc>
          <w:tcPr>
            <w:tcW w:w="2492" w:type="pct"/>
            <w:gridSpan w:val="6"/>
            <w:vAlign w:val="center"/>
          </w:tcPr>
          <w:p w14:paraId="54CEB67B" w14:textId="77777777" w:rsidR="00C55495" w:rsidRPr="00C230DD" w:rsidRDefault="00C55495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  <w:tc>
          <w:tcPr>
            <w:tcW w:w="460" w:type="pct"/>
          </w:tcPr>
          <w:p w14:paraId="54CEB67C" w14:textId="77777777" w:rsidR="00C55495" w:rsidRDefault="00C55495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</w:p>
        </w:tc>
      </w:tr>
    </w:tbl>
    <w:p w14:paraId="54CEB67E" w14:textId="77777777"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54871" w14:textId="77777777" w:rsidR="008A3016" w:rsidRDefault="008A3016" w:rsidP="00922A4F">
      <w:pPr>
        <w:spacing w:after="0" w:line="240" w:lineRule="auto"/>
      </w:pPr>
      <w:r>
        <w:separator/>
      </w:r>
    </w:p>
  </w:endnote>
  <w:endnote w:type="continuationSeparator" w:id="0">
    <w:p w14:paraId="6F2FC20E" w14:textId="77777777" w:rsidR="008A3016" w:rsidRDefault="008A3016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B686" w14:textId="2B368983"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 xml:space="preserve">Fiche inscription – CR </w:t>
    </w:r>
    <w:r>
      <w:rPr>
        <w:b/>
        <w:i/>
        <w:sz w:val="16"/>
      </w:rPr>
      <w:t>SA</w:t>
    </w:r>
    <w:r w:rsidR="000A12D8">
      <w:rPr>
        <w:b/>
        <w:i/>
        <w:sz w:val="16"/>
      </w:rPr>
      <w:t xml:space="preserve"> – Version </w:t>
    </w:r>
    <w:r w:rsidR="005A6037">
      <w:rPr>
        <w:b/>
        <w:i/>
        <w:sz w:val="16"/>
      </w:rPr>
      <w:t>10</w:t>
    </w:r>
    <w:r w:rsidR="000A12D8">
      <w:rPr>
        <w:b/>
        <w:i/>
        <w:sz w:val="16"/>
      </w:rPr>
      <w:t>.</w:t>
    </w:r>
    <w:r w:rsidR="005A6037">
      <w:rPr>
        <w:b/>
        <w:i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CC608" w14:textId="77777777" w:rsidR="008A3016" w:rsidRDefault="008A3016" w:rsidP="00922A4F">
      <w:pPr>
        <w:spacing w:after="0" w:line="240" w:lineRule="auto"/>
      </w:pPr>
      <w:r>
        <w:separator/>
      </w:r>
    </w:p>
  </w:footnote>
  <w:footnote w:type="continuationSeparator" w:id="0">
    <w:p w14:paraId="07FFF52F" w14:textId="77777777" w:rsidR="008A3016" w:rsidRDefault="008A3016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B685" w14:textId="77777777"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4CEB687" wp14:editId="54CEB688">
          <wp:simplePos x="0" y="0"/>
          <wp:positionH relativeFrom="margin">
            <wp:align>center</wp:align>
          </wp:positionH>
          <wp:positionV relativeFrom="paragraph">
            <wp:posOffset>-290830</wp:posOffset>
          </wp:positionV>
          <wp:extent cx="1439998" cy="5040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396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BuVGvgxgf9FbrNG86P/HKpA7Z/O/oeIucdpl6xCCL1tQt6kpWZIMGy4lHsBbmcPSDYPsubjYMCOs6iCtsznH6A==" w:salt="aQ4jNaEYNYlq7Q7eRx1m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4F"/>
    <w:rsid w:val="0003365B"/>
    <w:rsid w:val="00053BBC"/>
    <w:rsid w:val="000A12D8"/>
    <w:rsid w:val="000B3D0B"/>
    <w:rsid w:val="000B7B26"/>
    <w:rsid w:val="002001A4"/>
    <w:rsid w:val="00303182"/>
    <w:rsid w:val="00385AAE"/>
    <w:rsid w:val="003A030B"/>
    <w:rsid w:val="004047B2"/>
    <w:rsid w:val="00517AE5"/>
    <w:rsid w:val="00570D28"/>
    <w:rsid w:val="005A6037"/>
    <w:rsid w:val="00697E96"/>
    <w:rsid w:val="006F4CA5"/>
    <w:rsid w:val="0071126F"/>
    <w:rsid w:val="0081327D"/>
    <w:rsid w:val="008A3016"/>
    <w:rsid w:val="009025E4"/>
    <w:rsid w:val="00922A4F"/>
    <w:rsid w:val="0093354D"/>
    <w:rsid w:val="009C2DC6"/>
    <w:rsid w:val="00A33262"/>
    <w:rsid w:val="00A61F52"/>
    <w:rsid w:val="00B60430"/>
    <w:rsid w:val="00BE430F"/>
    <w:rsid w:val="00C230DD"/>
    <w:rsid w:val="00C55495"/>
    <w:rsid w:val="00D12D6B"/>
    <w:rsid w:val="00D17449"/>
    <w:rsid w:val="00D37204"/>
    <w:rsid w:val="00E0272F"/>
    <w:rsid w:val="00E22FC6"/>
    <w:rsid w:val="00E516A5"/>
    <w:rsid w:val="00E60240"/>
    <w:rsid w:val="00E77796"/>
    <w:rsid w:val="00EC543D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EB5D0"/>
  <w15:docId w15:val="{7ADC604F-8AEC-4020-B6C8-BF8D5F8F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B0E7ED-D563-44DA-A851-8D06730B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6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21</cp:revision>
  <cp:lastPrinted>2018-12-05T11:29:00Z</cp:lastPrinted>
  <dcterms:created xsi:type="dcterms:W3CDTF">2018-06-22T14:01:00Z</dcterms:created>
  <dcterms:modified xsi:type="dcterms:W3CDTF">2023-09-27T10:44:00Z</dcterms:modified>
</cp:coreProperties>
</file>